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201FA56" w14:textId="64AA20E0" w:rsidR="007B29FD" w:rsidRPr="007B29FD" w:rsidRDefault="007B29FD" w:rsidP="009857EC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bookmarkStart w:id="0" w:name="_Hlk66801343"/>
      <w:r w:rsidRPr="007B29FD">
        <w:rPr>
          <w:b/>
          <w:sz w:val="22"/>
          <w:szCs w:val="22"/>
          <w:lang w:eastAsia="en-US"/>
        </w:rPr>
        <w:t>„</w:t>
      </w:r>
      <w:r w:rsidR="00CE5D55"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B42F50">
        <w:rPr>
          <w:b/>
          <w:sz w:val="22"/>
          <w:szCs w:val="22"/>
          <w:lang w:eastAsia="en-US"/>
        </w:rPr>
        <w:t>Z</w:t>
      </w:r>
      <w:r w:rsidR="003C7D93">
        <w:rPr>
          <w:b/>
          <w:sz w:val="22"/>
          <w:szCs w:val="22"/>
          <w:lang w:eastAsia="en-US"/>
        </w:rPr>
        <w:t>dziebły</w:t>
      </w:r>
      <w:proofErr w:type="spellEnd"/>
      <w:r w:rsidRPr="007B29FD">
        <w:rPr>
          <w:b/>
          <w:sz w:val="22"/>
          <w:szCs w:val="22"/>
          <w:lang w:eastAsia="en-US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9E55E9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6FA7310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3C7D93">
        <w:rPr>
          <w:rFonts w:eastAsia="Lucida Sans Unicode"/>
          <w:b/>
          <w:sz w:val="22"/>
          <w:szCs w:val="22"/>
        </w:rPr>
        <w:t>2</w:t>
      </w:r>
      <w:r w:rsidR="00790180" w:rsidRPr="00D32F40">
        <w:rPr>
          <w:rFonts w:eastAsia="Lucida Sans Unicode"/>
          <w:b/>
          <w:sz w:val="22"/>
          <w:szCs w:val="22"/>
        </w:rPr>
        <w:t>0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152DF3AB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E6CD47" w14:textId="3AB77779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B42F50">
        <w:rPr>
          <w:b/>
          <w:sz w:val="22"/>
          <w:szCs w:val="22"/>
          <w:lang w:eastAsia="en-US"/>
        </w:rPr>
        <w:t>Z</w:t>
      </w:r>
      <w:r w:rsidR="003C7D93">
        <w:rPr>
          <w:b/>
          <w:sz w:val="22"/>
          <w:szCs w:val="22"/>
          <w:lang w:eastAsia="en-US"/>
        </w:rPr>
        <w:t>dziebły</w:t>
      </w:r>
      <w:proofErr w:type="spellEnd"/>
      <w:r w:rsidRPr="007B29FD">
        <w:rPr>
          <w:b/>
          <w:sz w:val="22"/>
          <w:szCs w:val="22"/>
          <w:lang w:eastAsia="en-US"/>
        </w:rPr>
        <w:t>”</w:t>
      </w:r>
    </w:p>
    <w:p w14:paraId="2CC1963F" w14:textId="3201931A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318A">
      <w:pPr>
        <w:numPr>
          <w:ilvl w:val="1"/>
          <w:numId w:val="2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52E6C640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</w:t>
      </w:r>
      <w:r w:rsidR="00FF318A">
        <w:rPr>
          <w:i/>
          <w:sz w:val="18"/>
        </w:rPr>
        <w:t xml:space="preserve">          </w:t>
      </w:r>
      <w:r w:rsidRPr="00011C1C">
        <w:rPr>
          <w:i/>
          <w:sz w:val="18"/>
        </w:rPr>
        <w:t xml:space="preserve">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5DCE19" w14:textId="110F7324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B42F50">
        <w:rPr>
          <w:b/>
          <w:sz w:val="22"/>
          <w:szCs w:val="22"/>
          <w:lang w:eastAsia="en-US"/>
        </w:rPr>
        <w:t>Z</w:t>
      </w:r>
      <w:r w:rsidR="00C34A5A">
        <w:rPr>
          <w:b/>
          <w:sz w:val="22"/>
          <w:szCs w:val="22"/>
          <w:lang w:eastAsia="en-US"/>
        </w:rPr>
        <w:t>dziebły</w:t>
      </w:r>
      <w:proofErr w:type="spellEnd"/>
      <w:r w:rsidRPr="007B29FD">
        <w:rPr>
          <w:b/>
          <w:sz w:val="22"/>
          <w:szCs w:val="22"/>
          <w:lang w:eastAsia="en-US"/>
        </w:rPr>
        <w:t>”</w:t>
      </w: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9E55E9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9E55E9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373DBDD3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</w:t>
      </w:r>
      <w:r w:rsidR="0091370D">
        <w:rPr>
          <w:i/>
          <w:sz w:val="18"/>
        </w:rPr>
        <w:t xml:space="preserve">        </w:t>
      </w:r>
      <w:r w:rsidR="00905A02">
        <w:rPr>
          <w:i/>
          <w:sz w:val="18"/>
        </w:rPr>
        <w:t xml:space="preserve"> </w:t>
      </w:r>
      <w:r w:rsidR="0091370D">
        <w:rPr>
          <w:i/>
          <w:sz w:val="18"/>
        </w:rPr>
        <w:t xml:space="preserve">  </w:t>
      </w:r>
      <w:r w:rsidRPr="00011C1C">
        <w:rPr>
          <w:i/>
          <w:sz w:val="18"/>
        </w:rPr>
        <w:t xml:space="preserve">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DB85C7D" w14:textId="0D94B259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B42F50">
        <w:rPr>
          <w:b/>
          <w:sz w:val="22"/>
          <w:szCs w:val="22"/>
          <w:lang w:eastAsia="en-US"/>
        </w:rPr>
        <w:t>Z</w:t>
      </w:r>
      <w:r w:rsidR="00C34A5A">
        <w:rPr>
          <w:b/>
          <w:sz w:val="22"/>
          <w:szCs w:val="22"/>
          <w:lang w:eastAsia="en-US"/>
        </w:rPr>
        <w:t>dziebły</w:t>
      </w:r>
      <w:proofErr w:type="spellEnd"/>
      <w:r w:rsidRPr="007B29FD">
        <w:rPr>
          <w:b/>
          <w:sz w:val="22"/>
          <w:szCs w:val="22"/>
          <w:lang w:eastAsia="en-US"/>
        </w:rPr>
        <w:t>”</w:t>
      </w: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7F07BC6B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..……………..…..………. </w:t>
      </w:r>
    </w:p>
    <w:p w14:paraId="055BFFD2" w14:textId="66D449D5" w:rsidR="00714876" w:rsidRPr="00011C1C" w:rsidRDefault="0091370D" w:rsidP="00CD489D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</w:t>
      </w:r>
      <w:r w:rsidR="00E12E0F" w:rsidRPr="00011C1C">
        <w:rPr>
          <w:i/>
          <w:sz w:val="18"/>
          <w:szCs w:val="22"/>
        </w:rPr>
        <w:t>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4C10538" w14:textId="3F19D9A4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B42F50">
        <w:rPr>
          <w:b/>
          <w:sz w:val="22"/>
          <w:szCs w:val="22"/>
          <w:lang w:eastAsia="en-US"/>
        </w:rPr>
        <w:t>Z</w:t>
      </w:r>
      <w:r w:rsidR="00C34A5A">
        <w:rPr>
          <w:b/>
          <w:sz w:val="22"/>
          <w:szCs w:val="22"/>
          <w:lang w:eastAsia="en-US"/>
        </w:rPr>
        <w:t>dziebły</w:t>
      </w:r>
      <w:proofErr w:type="spellEnd"/>
      <w:r w:rsidRPr="007B29FD">
        <w:rPr>
          <w:b/>
          <w:sz w:val="22"/>
          <w:szCs w:val="22"/>
          <w:lang w:eastAsia="en-US"/>
        </w:rPr>
        <w:t>”</w:t>
      </w:r>
    </w:p>
    <w:p w14:paraId="03E3EC24" w14:textId="25268A3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5704623B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……………..…..………. </w:t>
      </w:r>
    </w:p>
    <w:p w14:paraId="038C62CA" w14:textId="5867B968" w:rsidR="00211881" w:rsidRPr="00011C1C" w:rsidRDefault="0091370D" w:rsidP="00211881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</w:t>
      </w:r>
      <w:r w:rsidR="00C84E71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="00211881"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1B30D54" w:rsidR="00DC57CC" w:rsidRPr="003A71D0" w:rsidRDefault="003962F2" w:rsidP="003A71D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C20762" w:rsidRPr="007B29FD">
        <w:rPr>
          <w:b/>
          <w:sz w:val="22"/>
          <w:szCs w:val="22"/>
          <w:lang w:eastAsia="en-US"/>
        </w:rPr>
        <w:t>„</w:t>
      </w:r>
      <w:r w:rsidR="00F81EB9">
        <w:rPr>
          <w:b/>
          <w:sz w:val="22"/>
          <w:szCs w:val="22"/>
          <w:lang w:eastAsia="en-US"/>
        </w:rPr>
        <w:t xml:space="preserve">Modernizacja ul. </w:t>
      </w:r>
      <w:bookmarkStart w:id="1" w:name="_Hlk73446049"/>
      <w:proofErr w:type="spellStart"/>
      <w:r w:rsidR="00C34A5A">
        <w:rPr>
          <w:b/>
          <w:sz w:val="22"/>
          <w:szCs w:val="22"/>
          <w:lang w:eastAsia="en-US"/>
        </w:rPr>
        <w:t>Zdziebły</w:t>
      </w:r>
      <w:bookmarkEnd w:id="1"/>
      <w:proofErr w:type="spellEnd"/>
      <w:r w:rsidR="00C20762" w:rsidRPr="007B29FD">
        <w:rPr>
          <w:b/>
          <w:sz w:val="22"/>
          <w:szCs w:val="22"/>
          <w:lang w:eastAsia="en-US"/>
        </w:rPr>
        <w:t>”</w:t>
      </w:r>
      <w:r w:rsidR="00C20762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64DBDC54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C20762" w:rsidRPr="007B29FD">
        <w:rPr>
          <w:b/>
          <w:sz w:val="22"/>
          <w:szCs w:val="22"/>
          <w:lang w:eastAsia="en-US"/>
        </w:rPr>
        <w:t>„</w:t>
      </w:r>
      <w:r w:rsidR="00F81EB9"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C34A5A">
        <w:rPr>
          <w:b/>
          <w:sz w:val="22"/>
          <w:szCs w:val="22"/>
          <w:lang w:eastAsia="en-US"/>
        </w:rPr>
        <w:t>Zdziebły</w:t>
      </w:r>
      <w:proofErr w:type="spellEnd"/>
      <w:r w:rsidR="00C20762" w:rsidRPr="007B29FD">
        <w:rPr>
          <w:b/>
          <w:sz w:val="22"/>
          <w:szCs w:val="22"/>
          <w:lang w:eastAsia="en-US"/>
        </w:rPr>
        <w:t>”</w:t>
      </w:r>
      <w:r w:rsidR="003A71D0" w:rsidRPr="003A71D0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B8C817B" w14:textId="241707B2" w:rsidR="00C55B1D" w:rsidRDefault="00545EEC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F81EB9"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C34A5A">
        <w:rPr>
          <w:b/>
          <w:sz w:val="22"/>
          <w:szCs w:val="22"/>
          <w:lang w:eastAsia="en-US"/>
        </w:rPr>
        <w:t>Zdziebły</w:t>
      </w:r>
      <w:proofErr w:type="spellEnd"/>
      <w:r w:rsidR="00F81EB9" w:rsidRPr="007B29FD">
        <w:rPr>
          <w:b/>
          <w:sz w:val="22"/>
          <w:szCs w:val="22"/>
          <w:lang w:eastAsia="en-US"/>
        </w:rPr>
        <w:t>”</w:t>
      </w:r>
    </w:p>
    <w:p w14:paraId="7601543F" w14:textId="28A469CE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9E55E9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9E55E9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7A22E7CB" w14:textId="183D0288" w:rsidR="00C4654F" w:rsidRPr="002C159A" w:rsidRDefault="00C4654F" w:rsidP="002C159A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504D9ECF" w14:textId="7796DC37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718B2EC0" w14:textId="296360ED" w:rsidR="002C159A" w:rsidRPr="00C9620D" w:rsidRDefault="002C159A" w:rsidP="00437D5A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CB83A9F" w14:textId="43615513" w:rsidR="002B0296" w:rsidRPr="00F81EB9" w:rsidRDefault="00437D5A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545EEC" w:rsidRPr="007B29FD">
        <w:rPr>
          <w:b/>
          <w:sz w:val="22"/>
          <w:szCs w:val="22"/>
          <w:lang w:eastAsia="en-US"/>
        </w:rPr>
        <w:t>„</w:t>
      </w:r>
      <w:r w:rsidR="00F81EB9"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015037">
        <w:rPr>
          <w:b/>
          <w:sz w:val="22"/>
          <w:szCs w:val="22"/>
          <w:lang w:eastAsia="en-US"/>
        </w:rPr>
        <w:t>Zdziebły</w:t>
      </w:r>
      <w:proofErr w:type="spellEnd"/>
      <w:r w:rsidR="00F81EB9" w:rsidRPr="007B29FD">
        <w:rPr>
          <w:b/>
          <w:sz w:val="22"/>
          <w:szCs w:val="22"/>
          <w:lang w:eastAsia="en-US"/>
        </w:rPr>
        <w:t>”</w:t>
      </w: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2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77987DC" w14:textId="77777777" w:rsidR="00C27F7F" w:rsidRDefault="00C27F7F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EA3488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A71D0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0A76AF0" w14:textId="53441158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015037">
        <w:rPr>
          <w:b/>
          <w:sz w:val="22"/>
          <w:szCs w:val="22"/>
          <w:lang w:eastAsia="en-US"/>
        </w:rPr>
        <w:t>Zdziebły</w:t>
      </w:r>
      <w:proofErr w:type="spellEnd"/>
      <w:r w:rsidRPr="007B29FD">
        <w:rPr>
          <w:b/>
          <w:sz w:val="22"/>
          <w:szCs w:val="22"/>
          <w:lang w:eastAsia="en-US"/>
        </w:rPr>
        <w:t>”</w:t>
      </w:r>
    </w:p>
    <w:p w14:paraId="107C3687" w14:textId="77777777" w:rsidR="003A71D0" w:rsidRPr="00337D4E" w:rsidRDefault="003A71D0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F81EB9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7B97BE89" w14:textId="11FE5762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obót polegających na </w:t>
            </w:r>
            <w:r w:rsidR="00AF040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ykonaniu 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wierzchni </w:t>
            </w:r>
            <w:r w:rsidR="002600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="00F81EB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faltobetonowej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30BD84CC" w14:textId="7D3E9CB7" w:rsidR="00BE4FDB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9E47E86" w14:textId="660F07D2" w:rsidR="00E54A98" w:rsidRPr="00E54A98" w:rsidRDefault="00E54A98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75D3F1F7" w14:textId="69D8BB6E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58AD7652" w:rsidR="00BE4FDB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1A11916" w14:textId="77777777" w:rsidR="004D020A" w:rsidRPr="00337D4E" w:rsidRDefault="004D020A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30BAA50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BA449FC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8B72F7F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6A60B02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01068C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4F2E5" w14:textId="47E96662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9986A" w14:textId="6B28FA0A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C6D9FD" w14:textId="6C4C1DAF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22F4691" w14:textId="783D77FC" w:rsidR="00F81EB9" w:rsidRPr="007B29FD" w:rsidRDefault="00F81EB9" w:rsidP="00F81EB9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proofErr w:type="spellStart"/>
      <w:r w:rsidR="00015037">
        <w:rPr>
          <w:b/>
          <w:sz w:val="22"/>
          <w:szCs w:val="22"/>
          <w:lang w:eastAsia="en-US"/>
        </w:rPr>
        <w:t>Zdziebły</w:t>
      </w:r>
      <w:proofErr w:type="spellEnd"/>
      <w:r w:rsidRPr="007B29FD">
        <w:rPr>
          <w:b/>
          <w:sz w:val="22"/>
          <w:szCs w:val="22"/>
          <w:lang w:eastAsia="en-US"/>
        </w:rPr>
        <w:t>”</w:t>
      </w:r>
    </w:p>
    <w:p w14:paraId="0F4EA4F8" w14:textId="2AB2FC72" w:rsidR="003A71D0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F81EB9" w:rsidRDefault="00BE4FDB" w:rsidP="00BE4FD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77777777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</w:p>
    <w:p w14:paraId="3E00AC93" w14:textId="41B6F28C" w:rsidR="00FA7324" w:rsidRDefault="00FA7324" w:rsidP="00C530E5">
      <w:pPr>
        <w:rPr>
          <w:b/>
          <w:sz w:val="22"/>
          <w:szCs w:val="22"/>
          <w:lang w:eastAsia="pl-PL"/>
        </w:rPr>
      </w:pPr>
    </w:p>
    <w:p w14:paraId="2283B6C2" w14:textId="3206F869" w:rsidR="00C530E5" w:rsidRDefault="00C530E5" w:rsidP="00C530E5">
      <w:pPr>
        <w:rPr>
          <w:b/>
          <w:sz w:val="22"/>
          <w:szCs w:val="22"/>
        </w:rPr>
      </w:pPr>
    </w:p>
    <w:p w14:paraId="50749601" w14:textId="77777777" w:rsidR="00C530E5" w:rsidRDefault="00C530E5" w:rsidP="00C530E5">
      <w:pPr>
        <w:rPr>
          <w:b/>
          <w:sz w:val="22"/>
          <w:szCs w:val="22"/>
        </w:rPr>
      </w:pPr>
      <w:bookmarkStart w:id="3" w:name="_GoBack"/>
      <w:bookmarkEnd w:id="3"/>
    </w:p>
    <w:sectPr w:rsidR="00C530E5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651219" w:rsidRDefault="00651219">
      <w:r>
        <w:separator/>
      </w:r>
    </w:p>
  </w:endnote>
  <w:endnote w:type="continuationSeparator" w:id="0">
    <w:p w14:paraId="7D4AE620" w14:textId="77777777" w:rsidR="00651219" w:rsidRDefault="006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51219" w:rsidRDefault="0065121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51219" w:rsidRDefault="00651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51219" w:rsidRDefault="006512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51219" w:rsidRDefault="00651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651219" w:rsidRDefault="00651219">
      <w:r>
        <w:separator/>
      </w:r>
    </w:p>
  </w:footnote>
  <w:footnote w:type="continuationSeparator" w:id="0">
    <w:p w14:paraId="1EA8A1AC" w14:textId="77777777" w:rsidR="00651219" w:rsidRDefault="0065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B517E86" w:rsidR="00651219" w:rsidRDefault="00651219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27</w:t>
    </w:r>
    <w:r w:rsidRPr="00002435">
      <w:rPr>
        <w:sz w:val="20"/>
        <w:szCs w:val="18"/>
        <w:lang w:val="pl-PL"/>
      </w:rPr>
      <w:t>.2021</w:t>
    </w:r>
  </w:p>
  <w:p w14:paraId="24DB8C13" w14:textId="77777777" w:rsidR="00651219" w:rsidRPr="00802663" w:rsidRDefault="0065121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51219" w:rsidRPr="00EC70A8" w:rsidRDefault="0065121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EA361D"/>
    <w:multiLevelType w:val="hybridMultilevel"/>
    <w:tmpl w:val="ABCA10D4"/>
    <w:lvl w:ilvl="0" w:tplc="15884BB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CC743B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1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9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4257ED7"/>
    <w:multiLevelType w:val="hybridMultilevel"/>
    <w:tmpl w:val="00DEB5A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0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4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9"/>
  </w:num>
  <w:num w:numId="4">
    <w:abstractNumId w:val="56"/>
  </w:num>
  <w:num w:numId="5">
    <w:abstractNumId w:val="94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2"/>
  </w:num>
  <w:num w:numId="9">
    <w:abstractNumId w:val="99"/>
  </w:num>
  <w:num w:numId="10">
    <w:abstractNumId w:val="87"/>
  </w:num>
  <w:num w:numId="11">
    <w:abstractNumId w:val="39"/>
  </w:num>
  <w:num w:numId="12">
    <w:abstractNumId w:val="34"/>
  </w:num>
  <w:num w:numId="13">
    <w:abstractNumId w:val="82"/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66"/>
  </w:num>
  <w:num w:numId="25">
    <w:abstractNumId w:val="12"/>
  </w:num>
  <w:num w:numId="26">
    <w:abstractNumId w:val="93"/>
  </w:num>
  <w:num w:numId="27">
    <w:abstractNumId w:val="65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</w:num>
  <w:num w:numId="30">
    <w:abstractNumId w:val="113"/>
  </w:num>
  <w:num w:numId="31">
    <w:abstractNumId w:val="111"/>
  </w:num>
  <w:num w:numId="32">
    <w:abstractNumId w:val="70"/>
  </w:num>
  <w:num w:numId="33">
    <w:abstractNumId w:val="40"/>
  </w:num>
  <w:num w:numId="34">
    <w:abstractNumId w:val="100"/>
  </w:num>
  <w:num w:numId="35">
    <w:abstractNumId w:val="32"/>
  </w:num>
  <w:num w:numId="36">
    <w:abstractNumId w:val="33"/>
  </w:num>
  <w:num w:numId="37">
    <w:abstractNumId w:val="17"/>
  </w:num>
  <w:num w:numId="38">
    <w:abstractNumId w:val="67"/>
  </w:num>
  <w:num w:numId="39">
    <w:abstractNumId w:val="19"/>
  </w:num>
  <w:num w:numId="40">
    <w:abstractNumId w:val="21"/>
  </w:num>
  <w:num w:numId="41">
    <w:abstractNumId w:val="116"/>
  </w:num>
  <w:num w:numId="42">
    <w:abstractNumId w:val="59"/>
  </w:num>
  <w:num w:numId="43">
    <w:abstractNumId w:val="28"/>
  </w:num>
  <w:num w:numId="44">
    <w:abstractNumId w:val="92"/>
  </w:num>
  <w:num w:numId="45">
    <w:abstractNumId w:val="23"/>
  </w:num>
  <w:num w:numId="46">
    <w:abstractNumId w:val="107"/>
  </w:num>
  <w:num w:numId="47">
    <w:abstractNumId w:val="27"/>
  </w:num>
  <w:num w:numId="48">
    <w:abstractNumId w:val="53"/>
  </w:num>
  <w:num w:numId="49">
    <w:abstractNumId w:val="42"/>
  </w:num>
  <w:num w:numId="50">
    <w:abstractNumId w:val="106"/>
  </w:num>
  <w:num w:numId="51">
    <w:abstractNumId w:val="118"/>
  </w:num>
  <w:num w:numId="52">
    <w:abstractNumId w:val="104"/>
  </w:num>
  <w:num w:numId="53">
    <w:abstractNumId w:val="96"/>
  </w:num>
  <w:num w:numId="54">
    <w:abstractNumId w:val="115"/>
  </w:num>
  <w:num w:numId="55">
    <w:abstractNumId w:val="51"/>
  </w:num>
  <w:num w:numId="56">
    <w:abstractNumId w:val="14"/>
  </w:num>
  <w:num w:numId="57">
    <w:abstractNumId w:val="31"/>
  </w:num>
  <w:num w:numId="58">
    <w:abstractNumId w:val="77"/>
  </w:num>
  <w:num w:numId="59">
    <w:abstractNumId w:val="72"/>
  </w:num>
  <w:num w:numId="60">
    <w:abstractNumId w:val="75"/>
  </w:num>
  <w:num w:numId="61">
    <w:abstractNumId w:val="50"/>
  </w:num>
  <w:num w:numId="62">
    <w:abstractNumId w:val="69"/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1"/>
  </w:num>
  <w:num w:numId="72">
    <w:abstractNumId w:val="84"/>
  </w:num>
  <w:num w:numId="73">
    <w:abstractNumId w:val="83"/>
  </w:num>
  <w:num w:numId="74">
    <w:abstractNumId w:val="48"/>
  </w:num>
  <w:num w:numId="75">
    <w:abstractNumId w:val="36"/>
  </w:num>
  <w:num w:numId="76">
    <w:abstractNumId w:val="114"/>
  </w:num>
  <w:num w:numId="77">
    <w:abstractNumId w:val="24"/>
  </w:num>
  <w:num w:numId="78">
    <w:abstractNumId w:val="89"/>
  </w:num>
  <w:num w:numId="79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0">
    <w:abstractNumId w:val="105"/>
  </w:num>
  <w:num w:numId="101">
    <w:abstractNumId w:val="102"/>
  </w:num>
  <w:num w:numId="10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0"/>
  </w:num>
  <w:num w:numId="104">
    <w:abstractNumId w:val="97"/>
  </w:num>
  <w:num w:numId="105">
    <w:abstractNumId w:val="98"/>
  </w:num>
  <w:num w:numId="106">
    <w:abstractNumId w:val="49"/>
  </w:num>
  <w:num w:numId="107">
    <w:abstractNumId w:val="61"/>
  </w:num>
  <w:num w:numId="108">
    <w:abstractNumId w:val="41"/>
  </w:num>
  <w:num w:numId="109">
    <w:abstractNumId w:val="35"/>
  </w:num>
  <w:num w:numId="110">
    <w:abstractNumId w:val="88"/>
  </w:num>
  <w:num w:numId="111">
    <w:abstractNumId w:val="57"/>
  </w:num>
  <w:num w:numId="112">
    <w:abstractNumId w:val="18"/>
  </w:num>
  <w:num w:numId="113">
    <w:abstractNumId w:val="15"/>
  </w:num>
  <w:num w:numId="114">
    <w:abstractNumId w:val="2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037"/>
    <w:rsid w:val="000156FB"/>
    <w:rsid w:val="00015B6A"/>
    <w:rsid w:val="000160AA"/>
    <w:rsid w:val="00016646"/>
    <w:rsid w:val="00016ED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2517"/>
    <w:rsid w:val="00053CC6"/>
    <w:rsid w:val="0005475D"/>
    <w:rsid w:val="00055068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73E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5E38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1C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241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D90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5DD"/>
    <w:rsid w:val="00195CFC"/>
    <w:rsid w:val="0019707B"/>
    <w:rsid w:val="001971AD"/>
    <w:rsid w:val="0019755D"/>
    <w:rsid w:val="001A00E0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7A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3E74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D97"/>
    <w:rsid w:val="001F567F"/>
    <w:rsid w:val="001F5C7A"/>
    <w:rsid w:val="001F6A9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17B09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96F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30A0"/>
    <w:rsid w:val="002A33F2"/>
    <w:rsid w:val="002A35C2"/>
    <w:rsid w:val="002A3914"/>
    <w:rsid w:val="002A423D"/>
    <w:rsid w:val="002A44FD"/>
    <w:rsid w:val="002A50CE"/>
    <w:rsid w:val="002A5149"/>
    <w:rsid w:val="002A5E68"/>
    <w:rsid w:val="002A66EC"/>
    <w:rsid w:val="002A68C7"/>
    <w:rsid w:val="002B0296"/>
    <w:rsid w:val="002B08FE"/>
    <w:rsid w:val="002B0F61"/>
    <w:rsid w:val="002B1C1D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59A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B05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32B9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0E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24A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0F2"/>
    <w:rsid w:val="00362F27"/>
    <w:rsid w:val="003634AA"/>
    <w:rsid w:val="003638E2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D76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D93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3D07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6F87"/>
    <w:rsid w:val="0042703B"/>
    <w:rsid w:val="0042716C"/>
    <w:rsid w:val="0043062F"/>
    <w:rsid w:val="00431044"/>
    <w:rsid w:val="00431B7B"/>
    <w:rsid w:val="00431C98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284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1D6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5A0A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5926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506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6BDB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469A"/>
    <w:rsid w:val="005546B9"/>
    <w:rsid w:val="00555829"/>
    <w:rsid w:val="005558FF"/>
    <w:rsid w:val="00555EDE"/>
    <w:rsid w:val="00556333"/>
    <w:rsid w:val="00556658"/>
    <w:rsid w:val="00556996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5A9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48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10D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46C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07EA1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183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219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7CB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3DB7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182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0FF1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0A2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DC9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C0E"/>
    <w:rsid w:val="00880F11"/>
    <w:rsid w:val="00880FBD"/>
    <w:rsid w:val="008814F6"/>
    <w:rsid w:val="00881598"/>
    <w:rsid w:val="00882BF1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686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A7E40"/>
    <w:rsid w:val="008B0185"/>
    <w:rsid w:val="008B0618"/>
    <w:rsid w:val="008B079C"/>
    <w:rsid w:val="008B104C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A2F"/>
    <w:rsid w:val="008F3EDC"/>
    <w:rsid w:val="008F40D6"/>
    <w:rsid w:val="008F422C"/>
    <w:rsid w:val="008F472D"/>
    <w:rsid w:val="008F5028"/>
    <w:rsid w:val="008F5524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C42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25F"/>
    <w:rsid w:val="00951351"/>
    <w:rsid w:val="00951D15"/>
    <w:rsid w:val="009534AB"/>
    <w:rsid w:val="00953D7A"/>
    <w:rsid w:val="00954C5C"/>
    <w:rsid w:val="00954D5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7B2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1D2"/>
    <w:rsid w:val="009D73BF"/>
    <w:rsid w:val="009D781C"/>
    <w:rsid w:val="009D7B61"/>
    <w:rsid w:val="009E1390"/>
    <w:rsid w:val="009E13AF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55E9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0EFE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0EB"/>
    <w:rsid w:val="00A35894"/>
    <w:rsid w:val="00A3596D"/>
    <w:rsid w:val="00A37116"/>
    <w:rsid w:val="00A37FCC"/>
    <w:rsid w:val="00A408F6"/>
    <w:rsid w:val="00A40A50"/>
    <w:rsid w:val="00A41028"/>
    <w:rsid w:val="00A4176B"/>
    <w:rsid w:val="00A41902"/>
    <w:rsid w:val="00A41A4F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930"/>
    <w:rsid w:val="00AE5974"/>
    <w:rsid w:val="00AE59B7"/>
    <w:rsid w:val="00AE5E79"/>
    <w:rsid w:val="00AE5FE8"/>
    <w:rsid w:val="00AE6767"/>
    <w:rsid w:val="00AE6E67"/>
    <w:rsid w:val="00AF040D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5608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B5A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2F50"/>
    <w:rsid w:val="00B43066"/>
    <w:rsid w:val="00B4312F"/>
    <w:rsid w:val="00B43B92"/>
    <w:rsid w:val="00B443E5"/>
    <w:rsid w:val="00B44D0C"/>
    <w:rsid w:val="00B44F19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132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085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0D1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00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A5A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0E5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5A23"/>
    <w:rsid w:val="00C9620D"/>
    <w:rsid w:val="00C9678F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D55"/>
    <w:rsid w:val="00CE5FAD"/>
    <w:rsid w:val="00CE6E46"/>
    <w:rsid w:val="00CE74FA"/>
    <w:rsid w:val="00CE7613"/>
    <w:rsid w:val="00CF0F4B"/>
    <w:rsid w:val="00CF115C"/>
    <w:rsid w:val="00CF169D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20C"/>
    <w:rsid w:val="00D04613"/>
    <w:rsid w:val="00D05154"/>
    <w:rsid w:val="00D05375"/>
    <w:rsid w:val="00D05457"/>
    <w:rsid w:val="00D05E1B"/>
    <w:rsid w:val="00D0619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7AB3"/>
    <w:rsid w:val="00D27E0C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4A3"/>
    <w:rsid w:val="00D53929"/>
    <w:rsid w:val="00D53A47"/>
    <w:rsid w:val="00D54BA7"/>
    <w:rsid w:val="00D5562B"/>
    <w:rsid w:val="00D56BE3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0B5C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32E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0E21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1EB9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999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103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7A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4C08-A03B-4B53-862E-16D2485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1</Pages>
  <Words>1751</Words>
  <Characters>16455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17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49</cp:revision>
  <cp:lastPrinted>2021-06-11T10:30:00Z</cp:lastPrinted>
  <dcterms:created xsi:type="dcterms:W3CDTF">2021-05-20T10:26:00Z</dcterms:created>
  <dcterms:modified xsi:type="dcterms:W3CDTF">2021-06-14T08:35:00Z</dcterms:modified>
</cp:coreProperties>
</file>